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0D3E38" w:rsidP="007B1612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0D3E38">
        <w:rPr>
          <w:sz w:val="20"/>
          <w:szCs w:val="20"/>
        </w:rPr>
        <w:t>Дело № 2-</w:t>
      </w:r>
      <w:r w:rsidRPr="000D3E38" w:rsidR="00487EA3">
        <w:rPr>
          <w:sz w:val="20"/>
          <w:szCs w:val="20"/>
        </w:rPr>
        <w:t>4</w:t>
      </w:r>
      <w:r w:rsidRPr="000D3E38" w:rsidR="00451CE7">
        <w:rPr>
          <w:sz w:val="20"/>
          <w:szCs w:val="20"/>
        </w:rPr>
        <w:t>2</w:t>
      </w:r>
      <w:r w:rsidRPr="000D3E38">
        <w:rPr>
          <w:sz w:val="20"/>
          <w:szCs w:val="20"/>
        </w:rPr>
        <w:t>-</w:t>
      </w:r>
      <w:r w:rsidRPr="000D3E38" w:rsidR="00833323">
        <w:rPr>
          <w:color w:val="000000" w:themeColor="text1"/>
          <w:sz w:val="20"/>
          <w:szCs w:val="20"/>
        </w:rPr>
        <w:t>148</w:t>
      </w:r>
      <w:r w:rsidRPr="000D3E38" w:rsidR="001118FB">
        <w:rPr>
          <w:color w:val="000000" w:themeColor="text1"/>
          <w:sz w:val="20"/>
          <w:szCs w:val="20"/>
        </w:rPr>
        <w:t>/2022</w:t>
      </w:r>
    </w:p>
    <w:p w:rsidR="00B71EE3" w:rsidRPr="000D3E38" w:rsidP="007B1612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0D3E38">
        <w:rPr>
          <w:sz w:val="20"/>
          <w:szCs w:val="20"/>
        </w:rPr>
        <w:t xml:space="preserve">УИД </w:t>
      </w:r>
      <w:r w:rsidRPr="000D3E38" w:rsidR="001E7A44">
        <w:rPr>
          <w:sz w:val="20"/>
          <w:szCs w:val="20"/>
        </w:rPr>
        <w:t>***</w:t>
      </w:r>
    </w:p>
    <w:p w:rsidR="005E6CE1" w:rsidRPr="000D3E38" w:rsidP="007B1612">
      <w:pPr>
        <w:spacing w:line="360" w:lineRule="auto"/>
        <w:ind w:firstLine="851"/>
        <w:jc w:val="right"/>
        <w:rPr>
          <w:sz w:val="20"/>
          <w:szCs w:val="20"/>
        </w:rPr>
      </w:pPr>
      <w:r w:rsidRPr="000D3E38">
        <w:rPr>
          <w:sz w:val="20"/>
          <w:szCs w:val="20"/>
        </w:rPr>
        <w:t>К-</w:t>
      </w:r>
      <w:r w:rsidRPr="000D3E38" w:rsidR="00833323">
        <w:rPr>
          <w:sz w:val="20"/>
          <w:szCs w:val="20"/>
        </w:rPr>
        <w:t>209</w:t>
      </w:r>
    </w:p>
    <w:p w:rsidR="00CF7BD9" w:rsidRPr="000D3E38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0D3E38">
        <w:rPr>
          <w:sz w:val="20"/>
          <w:szCs w:val="20"/>
        </w:rPr>
        <w:t>РЕШЕНИЕ</w:t>
      </w:r>
    </w:p>
    <w:p w:rsidR="00CF7BD9" w:rsidRPr="000D3E38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0D3E38">
        <w:rPr>
          <w:sz w:val="20"/>
          <w:szCs w:val="20"/>
        </w:rPr>
        <w:t>ИМЕНЕМ РОССИЙСКОЙ  ФЕДЕРАЦИИ</w:t>
      </w:r>
    </w:p>
    <w:p w:rsidR="009708E5" w:rsidRPr="000D3E38" w:rsidP="009708E5">
      <w:pPr>
        <w:spacing w:line="360" w:lineRule="auto"/>
        <w:ind w:firstLine="709"/>
        <w:jc w:val="both"/>
        <w:rPr>
          <w:sz w:val="20"/>
          <w:szCs w:val="20"/>
        </w:rPr>
      </w:pPr>
      <w:r w:rsidRPr="000D3E38">
        <w:rPr>
          <w:sz w:val="20"/>
          <w:szCs w:val="20"/>
        </w:rPr>
        <w:t>01.07.</w:t>
      </w:r>
      <w:r w:rsidRPr="000D3E38" w:rsidR="005A6354">
        <w:rPr>
          <w:sz w:val="20"/>
          <w:szCs w:val="20"/>
        </w:rPr>
        <w:t>2022</w:t>
      </w:r>
      <w:r w:rsidRPr="000D3E38">
        <w:rPr>
          <w:sz w:val="20"/>
          <w:szCs w:val="20"/>
        </w:rPr>
        <w:t xml:space="preserve">                                                                                                  гор. Евпатория</w:t>
      </w:r>
    </w:p>
    <w:p w:rsidR="00D07969" w:rsidRPr="000D3E38" w:rsidP="00D07969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  <w:highlight w:val="yellow"/>
        </w:rPr>
      </w:pPr>
      <w:r w:rsidRPr="000D3E38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0D3E38">
        <w:rPr>
          <w:sz w:val="20"/>
          <w:szCs w:val="20"/>
        </w:rPr>
        <w:t>Ждан</w:t>
      </w:r>
      <w:r w:rsidRPr="000D3E38">
        <w:rPr>
          <w:sz w:val="20"/>
          <w:szCs w:val="20"/>
        </w:rPr>
        <w:t xml:space="preserve"> Э.И.,  при участии представителя истца </w:t>
      </w:r>
      <w:r w:rsidR="000B19C3">
        <w:rPr>
          <w:sz w:val="20"/>
          <w:szCs w:val="20"/>
        </w:rPr>
        <w:t>ФИО</w:t>
      </w:r>
      <w:r w:rsidR="000B19C3">
        <w:rPr>
          <w:sz w:val="20"/>
          <w:szCs w:val="20"/>
        </w:rPr>
        <w:t>4</w:t>
      </w:r>
      <w:r w:rsidRPr="000D3E38">
        <w:rPr>
          <w:sz w:val="20"/>
          <w:szCs w:val="20"/>
        </w:rPr>
        <w:t xml:space="preserve">,  третьего лица </w:t>
      </w:r>
      <w:r w:rsidR="000B19C3">
        <w:rPr>
          <w:sz w:val="20"/>
          <w:szCs w:val="20"/>
        </w:rPr>
        <w:t>м</w:t>
      </w:r>
      <w:r w:rsidRPr="000D3E38">
        <w:rPr>
          <w:sz w:val="20"/>
          <w:szCs w:val="20"/>
        </w:rPr>
        <w:t xml:space="preserve">,  рассмотрев в открытом судебном заседании гражданское дело по исковому заявлению </w:t>
      </w:r>
      <w:r w:rsidRPr="000D3E38">
        <w:rPr>
          <w:sz w:val="20"/>
          <w:szCs w:val="20"/>
        </w:rPr>
        <w:t>Шкалдыковой</w:t>
      </w:r>
      <w:r w:rsidRPr="000D3E38">
        <w:rPr>
          <w:sz w:val="20"/>
          <w:szCs w:val="20"/>
        </w:rPr>
        <w:t xml:space="preserve"> Розы </w:t>
      </w:r>
      <w:r w:rsidRPr="000D3E38">
        <w:rPr>
          <w:sz w:val="20"/>
          <w:szCs w:val="20"/>
        </w:rPr>
        <w:t>Джанятхановны</w:t>
      </w:r>
      <w:r w:rsidRPr="000D3E38">
        <w:rPr>
          <w:sz w:val="20"/>
          <w:szCs w:val="20"/>
        </w:rPr>
        <w:t xml:space="preserve"> к Лукашеву Константину Анатольевичу, администрации города Евпатории Республики Крым, при участии в качестве третьего лица, не заявляющего самостоятельных требований относительно предмета спора на стороне ответчика  Гальченко Алексея Владимировича, о признании права собственности,</w:t>
      </w:r>
      <w:r w:rsidRPr="000D3E38">
        <w:rPr>
          <w:sz w:val="20"/>
          <w:szCs w:val="20"/>
          <w:highlight w:val="none"/>
        </w:rPr>
        <w:t xml:space="preserve"> </w:t>
      </w:r>
    </w:p>
    <w:p w:rsidR="00653ECC" w:rsidRPr="000D3E38" w:rsidP="00EE28F6">
      <w:pPr>
        <w:spacing w:line="360" w:lineRule="auto"/>
        <w:ind w:firstLine="709"/>
        <w:jc w:val="center"/>
        <w:rPr>
          <w:sz w:val="20"/>
          <w:szCs w:val="20"/>
        </w:rPr>
      </w:pPr>
      <w:r w:rsidRPr="000D3E38">
        <w:rPr>
          <w:rStyle w:val="1pt"/>
          <w:b w:val="0"/>
          <w:sz w:val="20"/>
          <w:szCs w:val="20"/>
        </w:rPr>
        <w:t>УСТАНОВИЛ:</w:t>
      </w:r>
    </w:p>
    <w:p w:rsidR="001118FB" w:rsidRPr="000D3E38" w:rsidP="001118FB">
      <w:pPr>
        <w:pStyle w:val="1"/>
        <w:spacing w:after="0" w:line="360" w:lineRule="auto"/>
        <w:ind w:firstLine="709"/>
        <w:jc w:val="both"/>
        <w:rPr>
          <w:b w:val="0"/>
          <w:bCs w:val="0"/>
          <w:sz w:val="20"/>
          <w:szCs w:val="20"/>
          <w:lang w:eastAsia="ru-RU"/>
        </w:rPr>
      </w:pPr>
      <w:r w:rsidRPr="000D3E38">
        <w:rPr>
          <w:b w:val="0"/>
          <w:bCs w:val="0"/>
          <w:sz w:val="20"/>
          <w:szCs w:val="20"/>
          <w:lang w:eastAsia="ru-RU"/>
        </w:rPr>
        <w:t>Шкалдыкова</w:t>
      </w:r>
      <w:r w:rsidRPr="000D3E38">
        <w:rPr>
          <w:b w:val="0"/>
          <w:bCs w:val="0"/>
          <w:sz w:val="20"/>
          <w:szCs w:val="20"/>
          <w:lang w:eastAsia="ru-RU"/>
        </w:rPr>
        <w:t xml:space="preserve"> Роза </w:t>
      </w:r>
      <w:r w:rsidRPr="000D3E38">
        <w:rPr>
          <w:b w:val="0"/>
          <w:bCs w:val="0"/>
          <w:sz w:val="20"/>
          <w:szCs w:val="20"/>
          <w:lang w:eastAsia="ru-RU"/>
        </w:rPr>
        <w:t>Джанятхановна</w:t>
      </w:r>
      <w:r w:rsidRPr="000D3E38">
        <w:rPr>
          <w:b w:val="0"/>
          <w:bCs w:val="0"/>
          <w:sz w:val="20"/>
          <w:szCs w:val="20"/>
          <w:lang w:eastAsia="ru-RU"/>
        </w:rPr>
        <w:t xml:space="preserve"> обратилась в суд с исковым заявлением, в котором, с учетом принятого судом заявления по ст. 39 ГПК РФ, просит признать право собственности </w:t>
      </w:r>
      <w:r w:rsidRPr="000D3E38">
        <w:rPr>
          <w:b w:val="0"/>
          <w:bCs w:val="0"/>
          <w:sz w:val="20"/>
          <w:szCs w:val="20"/>
          <w:lang w:eastAsia="ru-RU"/>
        </w:rPr>
        <w:t>на</w:t>
      </w:r>
      <w:r w:rsidRPr="000D3E38">
        <w:rPr>
          <w:b w:val="0"/>
          <w:bCs w:val="0"/>
          <w:sz w:val="20"/>
          <w:szCs w:val="20"/>
          <w:lang w:eastAsia="ru-RU"/>
        </w:rPr>
        <w:t xml:space="preserve">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 </w:t>
      </w:r>
      <w:r w:rsidRPr="000D3E38">
        <w:rPr>
          <w:b w:val="0"/>
          <w:bCs w:val="0"/>
          <w:sz w:val="20"/>
          <w:szCs w:val="20"/>
          <w:lang w:eastAsia="ru-RU"/>
        </w:rPr>
        <w:t>долей</w:t>
      </w:r>
      <w:r w:rsidRPr="000D3E38">
        <w:rPr>
          <w:b w:val="0"/>
          <w:bCs w:val="0"/>
          <w:sz w:val="20"/>
          <w:szCs w:val="20"/>
          <w:lang w:eastAsia="ru-RU"/>
        </w:rPr>
        <w:t xml:space="preserve"> сарая лит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.,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 долей  сарая литер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,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 долей сарая лит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,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 долей сарая лит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, расположенные по адресу гор. Евпатория, ул.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>.</w:t>
      </w:r>
    </w:p>
    <w:p w:rsidR="00B71EE3" w:rsidRPr="000D3E38" w:rsidP="001118FB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bCs w:val="0"/>
          <w:sz w:val="20"/>
          <w:szCs w:val="20"/>
          <w:lang w:eastAsia="ru-RU"/>
        </w:rPr>
        <w:t xml:space="preserve">Определением от </w:t>
      </w:r>
      <w:r w:rsidRPr="000D3E38" w:rsidR="001E7A44">
        <w:rPr>
          <w:b w:val="0"/>
          <w:bCs w:val="0"/>
          <w:sz w:val="20"/>
          <w:szCs w:val="20"/>
          <w:lang w:eastAsia="ru-RU"/>
        </w:rPr>
        <w:t>***</w:t>
      </w:r>
      <w:r w:rsidRPr="000D3E38">
        <w:rPr>
          <w:b w:val="0"/>
          <w:bCs w:val="0"/>
          <w:sz w:val="20"/>
          <w:szCs w:val="20"/>
          <w:lang w:eastAsia="ru-RU"/>
        </w:rPr>
        <w:t xml:space="preserve"> к участию в деле в качестве третьего лица, не заявляющего самостоятельных требований относительно предмета спора на стороне ответчика привлечен </w:t>
      </w:r>
      <w:r w:rsidRPr="000D3E38" w:rsidR="001E7A44">
        <w:rPr>
          <w:b w:val="0"/>
          <w:bCs w:val="0"/>
          <w:sz w:val="20"/>
          <w:szCs w:val="20"/>
          <w:lang w:eastAsia="ru-RU"/>
        </w:rPr>
        <w:t>ФИО</w:t>
      </w:r>
      <w:r w:rsidRPr="000D3E38" w:rsidR="001E7A44">
        <w:rPr>
          <w:b w:val="0"/>
          <w:bCs w:val="0"/>
          <w:sz w:val="20"/>
          <w:szCs w:val="20"/>
          <w:lang w:eastAsia="ru-RU"/>
        </w:rPr>
        <w:t>1</w:t>
      </w:r>
      <w:r w:rsidRPr="000D3E38">
        <w:rPr>
          <w:b w:val="0"/>
          <w:bCs w:val="0"/>
          <w:sz w:val="20"/>
          <w:szCs w:val="20"/>
          <w:lang w:eastAsia="ru-RU"/>
        </w:rPr>
        <w:t>,</w:t>
      </w:r>
    </w:p>
    <w:p w:rsidR="004C01B1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 xml:space="preserve">Исковые требования мотивированы </w:t>
      </w:r>
      <w:r w:rsidRPr="000D3E38" w:rsidR="00833323">
        <w:rPr>
          <w:b w:val="0"/>
          <w:color w:val="000000"/>
          <w:sz w:val="20"/>
          <w:szCs w:val="20"/>
        </w:rPr>
        <w:t xml:space="preserve"> тем, что </w:t>
      </w:r>
      <w:r w:rsidRPr="000D3E38" w:rsidR="001E7A44">
        <w:rPr>
          <w:b w:val="0"/>
          <w:color w:val="000000"/>
          <w:sz w:val="20"/>
          <w:szCs w:val="20"/>
        </w:rPr>
        <w:t>***</w:t>
      </w:r>
      <w:r w:rsidRPr="000D3E38" w:rsidR="00833323">
        <w:rPr>
          <w:b w:val="0"/>
          <w:color w:val="000000"/>
          <w:sz w:val="20"/>
          <w:szCs w:val="20"/>
        </w:rPr>
        <w:t xml:space="preserve"> Евпаторийским объединением санаторно-курортных учреждений профсоюзов «Евпатория курорт» </w:t>
      </w:r>
      <w:r w:rsidRPr="000D3E38" w:rsidR="001E7A44">
        <w:rPr>
          <w:b w:val="0"/>
          <w:color w:val="000000"/>
          <w:sz w:val="20"/>
          <w:szCs w:val="20"/>
        </w:rPr>
        <w:t>ФИО</w:t>
      </w:r>
      <w:r w:rsidRPr="000D3E38" w:rsidR="001E7A44">
        <w:rPr>
          <w:b w:val="0"/>
          <w:color w:val="000000"/>
          <w:sz w:val="20"/>
          <w:szCs w:val="20"/>
        </w:rPr>
        <w:t>2</w:t>
      </w:r>
      <w:r w:rsidRPr="000D3E38" w:rsidR="00833323">
        <w:rPr>
          <w:b w:val="0"/>
          <w:color w:val="000000"/>
          <w:sz w:val="20"/>
          <w:szCs w:val="20"/>
        </w:rPr>
        <w:t xml:space="preserve"> и </w:t>
      </w:r>
      <w:r w:rsidRPr="000D3E38" w:rsidR="001E7A44">
        <w:rPr>
          <w:b w:val="0"/>
          <w:color w:val="000000"/>
          <w:sz w:val="20"/>
          <w:szCs w:val="20"/>
        </w:rPr>
        <w:t>ФИО3</w:t>
      </w:r>
      <w:r w:rsidRPr="000D3E38" w:rsidR="00833323">
        <w:rPr>
          <w:b w:val="0"/>
          <w:color w:val="000000"/>
          <w:sz w:val="20"/>
          <w:szCs w:val="20"/>
        </w:rPr>
        <w:t xml:space="preserve"> было выдано свидетельство о праве собственности на жилье, а именно </w:t>
      </w:r>
      <w:r w:rsidRPr="000D3E38" w:rsidR="001E7A44">
        <w:rPr>
          <w:b w:val="0"/>
          <w:color w:val="000000"/>
          <w:sz w:val="20"/>
          <w:szCs w:val="20"/>
        </w:rPr>
        <w:t>***</w:t>
      </w:r>
      <w:r w:rsidRPr="000D3E38" w:rsidR="00833323">
        <w:rPr>
          <w:b w:val="0"/>
          <w:color w:val="000000"/>
          <w:sz w:val="20"/>
          <w:szCs w:val="20"/>
        </w:rPr>
        <w:t xml:space="preserve"> долей домовладения, расположенного по адресу: гор. Евпатория, ул. </w:t>
      </w:r>
      <w:r w:rsidRPr="000D3E38" w:rsidR="001E7A44">
        <w:rPr>
          <w:b w:val="0"/>
          <w:color w:val="000000"/>
          <w:sz w:val="20"/>
          <w:szCs w:val="20"/>
        </w:rPr>
        <w:t>***</w:t>
      </w:r>
      <w:r w:rsidRPr="000D3E38" w:rsidR="00833323">
        <w:rPr>
          <w:b w:val="0"/>
          <w:color w:val="000000"/>
          <w:sz w:val="20"/>
          <w:szCs w:val="20"/>
        </w:rPr>
        <w:t>.</w:t>
      </w:r>
    </w:p>
    <w:p w:rsidR="00833323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</w:t>
      </w:r>
      <w:r w:rsidRPr="000D3E38">
        <w:rPr>
          <w:b w:val="0"/>
          <w:color w:val="000000"/>
          <w:sz w:val="20"/>
          <w:szCs w:val="20"/>
        </w:rPr>
        <w:t>Шкалдыковой</w:t>
      </w:r>
      <w:r w:rsidRPr="000D3E38">
        <w:rPr>
          <w:b w:val="0"/>
          <w:color w:val="000000"/>
          <w:sz w:val="20"/>
          <w:szCs w:val="20"/>
        </w:rPr>
        <w:t xml:space="preserve"> Р.Д. (истец)  выдано  свидетельство о праве на наследство по завещанию  после смерти Кузьменко Г.В. на 7/200 домовладения </w:t>
      </w:r>
      <w:r w:rsidRPr="000D3E38">
        <w:rPr>
          <w:b w:val="0"/>
          <w:color w:val="000000"/>
          <w:sz w:val="20"/>
          <w:szCs w:val="20"/>
        </w:rPr>
        <w:t>под</w:t>
      </w:r>
      <w:r w:rsidRPr="000D3E38">
        <w:rPr>
          <w:b w:val="0"/>
          <w:color w:val="000000"/>
          <w:sz w:val="20"/>
          <w:szCs w:val="20"/>
        </w:rPr>
        <w:t xml:space="preserve"> №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по ул.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в гор. Евпатории, которое состоит из жилых домов лит.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,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,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жилой площадью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</w:t>
      </w:r>
      <w:r w:rsidRPr="000D3E38">
        <w:rPr>
          <w:b w:val="0"/>
          <w:color w:val="000000"/>
          <w:sz w:val="20"/>
          <w:szCs w:val="20"/>
        </w:rPr>
        <w:t>кв</w:t>
      </w:r>
      <w:r w:rsidRPr="000D3E38">
        <w:rPr>
          <w:b w:val="0"/>
          <w:color w:val="000000"/>
          <w:sz w:val="20"/>
          <w:szCs w:val="20"/>
        </w:rPr>
        <w:t>.м</w:t>
      </w:r>
      <w:r w:rsidRPr="000D3E38">
        <w:rPr>
          <w:b w:val="0"/>
          <w:color w:val="000000"/>
          <w:sz w:val="20"/>
          <w:szCs w:val="20"/>
        </w:rPr>
        <w:t xml:space="preserve">, хозяйственных сооружений сараев лит.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,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,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, </w:t>
      </w: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>, ограждения.</w:t>
      </w:r>
    </w:p>
    <w:p w:rsidR="00FA52AD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истцу выдано свидетельство о праве на наследство по завещанию после смерти </w:t>
      </w:r>
      <w:r w:rsidRPr="000D3E38">
        <w:rPr>
          <w:b w:val="0"/>
          <w:color w:val="000000"/>
          <w:sz w:val="20"/>
          <w:szCs w:val="20"/>
        </w:rPr>
        <w:t>ФИО</w:t>
      </w:r>
      <w:r w:rsidRPr="000D3E38">
        <w:rPr>
          <w:b w:val="0"/>
          <w:color w:val="000000"/>
          <w:sz w:val="20"/>
          <w:szCs w:val="20"/>
        </w:rPr>
        <w:t>1</w:t>
      </w:r>
      <w:r w:rsidRPr="000D3E38">
        <w:rPr>
          <w:b w:val="0"/>
          <w:color w:val="000000"/>
          <w:sz w:val="20"/>
          <w:szCs w:val="20"/>
        </w:rPr>
        <w:t>. Однако</w:t>
      </w:r>
      <w:r w:rsidRPr="000D3E38">
        <w:rPr>
          <w:b w:val="0"/>
          <w:color w:val="000000"/>
          <w:sz w:val="20"/>
          <w:szCs w:val="20"/>
        </w:rPr>
        <w:t>,</w:t>
      </w:r>
      <w:r w:rsidRPr="000D3E38">
        <w:rPr>
          <w:b w:val="0"/>
          <w:color w:val="000000"/>
          <w:sz w:val="20"/>
          <w:szCs w:val="20"/>
        </w:rPr>
        <w:t xml:space="preserve">  нотариус не указала хозяйственные постройки, относящиеся к домовладению, что является, по мнению истца, нарушением его прав.</w:t>
      </w:r>
    </w:p>
    <w:p w:rsidR="00FA52AD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 xml:space="preserve">Кроме того, доля на сарай литер </w:t>
      </w:r>
      <w:r w:rsidRPr="000D3E38" w:rsidR="001E7A44">
        <w:rPr>
          <w:b w:val="0"/>
          <w:color w:val="000000"/>
          <w:sz w:val="20"/>
          <w:szCs w:val="20"/>
        </w:rPr>
        <w:t>***</w:t>
      </w:r>
      <w:r w:rsidRPr="000D3E38">
        <w:rPr>
          <w:b w:val="0"/>
          <w:color w:val="000000"/>
          <w:sz w:val="20"/>
          <w:szCs w:val="20"/>
        </w:rPr>
        <w:t xml:space="preserve"> не  была ранее указана в правоустанавливающих документах, </w:t>
      </w:r>
      <w:r w:rsidRPr="000D3E38">
        <w:rPr>
          <w:b w:val="0"/>
          <w:color w:val="000000"/>
          <w:sz w:val="20"/>
          <w:szCs w:val="20"/>
        </w:rPr>
        <w:t>что</w:t>
      </w:r>
      <w:r w:rsidRPr="000D3E38">
        <w:rPr>
          <w:b w:val="0"/>
          <w:color w:val="000000"/>
          <w:sz w:val="20"/>
          <w:szCs w:val="20"/>
        </w:rPr>
        <w:t xml:space="preserve">  по мнению истца, также нарушает  его законное право.</w:t>
      </w:r>
    </w:p>
    <w:p w:rsidR="00FA52AD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>Ответчики в судебное заседание не явились, извещены надлежащим образом.</w:t>
      </w:r>
    </w:p>
    <w:p w:rsidR="00FA52AD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>Ответчик администрация города Евпатории обратился с ходатайством о рассмотрении дела в отсутствие представителя.</w:t>
      </w:r>
    </w:p>
    <w:p w:rsidR="00E03B75" w:rsidRPr="000D3E38" w:rsidP="0083332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0D3E38">
        <w:rPr>
          <w:b w:val="0"/>
          <w:color w:val="000000"/>
          <w:sz w:val="20"/>
          <w:szCs w:val="20"/>
        </w:rPr>
        <w:t>Согласно статье 167 ГПК РФ</w:t>
      </w:r>
      <w:r w:rsidRPr="000D3E38">
        <w:rPr>
          <w:sz w:val="20"/>
          <w:szCs w:val="20"/>
        </w:rPr>
        <w:t xml:space="preserve">  </w:t>
      </w:r>
      <w:r w:rsidRPr="000D3E38">
        <w:rPr>
          <w:b w:val="0"/>
          <w:sz w:val="20"/>
          <w:szCs w:val="20"/>
        </w:rPr>
        <w:t>суд</w:t>
      </w:r>
      <w:r w:rsidRPr="000D3E38">
        <w:rPr>
          <w:sz w:val="20"/>
          <w:szCs w:val="20"/>
        </w:rPr>
        <w:t xml:space="preserve"> </w:t>
      </w:r>
      <w:r w:rsidRPr="000D3E38">
        <w:rPr>
          <w:b w:val="0"/>
          <w:sz w:val="20"/>
          <w:szCs w:val="20"/>
        </w:rPr>
        <w:t>вправе рассмотреть дело в отсутствие ответчика, извещенного о времени и месте судебного заседания, если он не сообщил суду об уважительных причинах неявки и не просил рассмотреть дело в его отсутствие.</w:t>
      </w:r>
      <w:r w:rsidRPr="000D3E38">
        <w:rPr>
          <w:sz w:val="20"/>
          <w:szCs w:val="20"/>
        </w:rPr>
        <w:t xml:space="preserve"> </w:t>
      </w:r>
      <w:r w:rsidRPr="000D3E38">
        <w:rPr>
          <w:b w:val="0"/>
          <w:color w:val="000000"/>
          <w:sz w:val="20"/>
          <w:szCs w:val="20"/>
        </w:rPr>
        <w:t>Стороны вправе просить суд о рассмотрении дела в их отсутствие и направлении им копий решения суда.</w:t>
      </w:r>
    </w:p>
    <w:p w:rsidR="009708E5" w:rsidRPr="000D3E38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>И</w:t>
      </w:r>
      <w:r w:rsidRPr="000D3E38">
        <w:rPr>
          <w:color w:val="000000"/>
          <w:sz w:val="20"/>
          <w:szCs w:val="20"/>
        </w:rPr>
        <w:t xml:space="preserve">сследовав </w:t>
      </w:r>
      <w:r w:rsidRPr="000D3E38">
        <w:rPr>
          <w:color w:val="000000"/>
          <w:sz w:val="20"/>
          <w:szCs w:val="20"/>
        </w:rPr>
        <w:t>материалы дела и оценив</w:t>
      </w:r>
      <w:r w:rsidRPr="000D3E38">
        <w:rPr>
          <w:color w:val="000000"/>
          <w:sz w:val="20"/>
          <w:szCs w:val="20"/>
        </w:rPr>
        <w:t xml:space="preserve"> в соответствии со ст.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</w:t>
      </w:r>
      <w:r w:rsidRPr="000D3E38" w:rsidR="001118FB">
        <w:rPr>
          <w:color w:val="000000"/>
          <w:sz w:val="20"/>
          <w:szCs w:val="20"/>
        </w:rPr>
        <w:t xml:space="preserve"> о нижеследующем.</w:t>
      </w:r>
    </w:p>
    <w:p w:rsidR="00D93936" w:rsidRPr="000D3E38" w:rsidP="00D9393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D93936" w:rsidRPr="000D3E38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 xml:space="preserve">В соответствии со </w:t>
      </w:r>
      <w:r w:rsidRPr="000D3E38">
        <w:rPr>
          <w:color w:val="000000"/>
          <w:sz w:val="20"/>
          <w:szCs w:val="20"/>
        </w:rPr>
        <w:t>ст.ст</w:t>
      </w:r>
      <w:r w:rsidRPr="000D3E38">
        <w:rPr>
          <w:color w:val="000000"/>
          <w:sz w:val="20"/>
          <w:szCs w:val="20"/>
        </w:rPr>
        <w:t>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0D3E38">
        <w:rPr>
          <w:color w:val="000000"/>
          <w:sz w:val="20"/>
          <w:szCs w:val="20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D93936" w:rsidRPr="000D3E38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93936" w:rsidRPr="000D3E38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0D3E38">
        <w:rPr>
          <w:color w:val="000000"/>
          <w:sz w:val="20"/>
          <w:szCs w:val="20"/>
        </w:rPr>
        <w:t>несовершения</w:t>
      </w:r>
      <w:r w:rsidRPr="000D3E38">
        <w:rPr>
          <w:color w:val="000000"/>
          <w:sz w:val="20"/>
          <w:szCs w:val="20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D93936" w:rsidRPr="000D3E38" w:rsidP="00D9393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0D3E38">
        <w:rPr>
          <w:color w:val="000000"/>
          <w:sz w:val="20"/>
          <w:szCs w:val="20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FA52AD" w:rsidRPr="000D3E38" w:rsidP="00FA5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Евпаторийским объединением санаторно-курортных учреждений профсоюзов «Евпатория курорт»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ФИО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2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ФИО3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было выдано свидетельство о праве собственности на жилье, а именно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лей домовладения, расположенного по адресу: гор. Евпатория, ул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кв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 (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л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д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13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том 1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</w:p>
    <w:p w:rsidR="00FA52AD" w:rsidRPr="000D3E38" w:rsidP="00FA5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Шкалдыковой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.Д. (истец)  выдано  свидетельство о праве на наследство по завещанию  после смерти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ФИО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2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на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мовладения под №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о ул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 гор. Евпатории, которое состоит из жилых домов лит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жилой площадью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кв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м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хозяйственных сооружений сараев лит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 ограждения.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. 5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том 1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).</w:t>
      </w:r>
    </w:p>
    <w:p w:rsidR="00753382" w:rsidRPr="000D3E38" w:rsidP="00FA5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Из данного свидетельства усматривается, что  на  земельном участке расположено домовладение, которое состоит из жилых домов лит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х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зяйственных сооружений сарай лит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ограждение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лей указанного домовладения состоит из квартиры в лит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общей площадью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кв.м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1D2BAC" w:rsidRPr="000D3E38" w:rsidP="00FA5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Исходя из выписки из Реестра прав собственности на недвижимое имущество по состоянию на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ФИО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1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Шкалдыкова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.Д. владеют по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лей каждая домовладения по ул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 гор. Евпатории. Согласно описи объект в данной  выписке, объект состоит из: жилой дом лит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ж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илой дом лит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жилой дом лит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сараи лит. лит. 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сарай-душ лит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 (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 12).</w:t>
      </w:r>
    </w:p>
    <w:p w:rsidR="00FA52AD" w:rsidRPr="000D3E38" w:rsidP="00FA5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стцу выдано свидетельство о праве на наследство по завещанию после смерти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ФИО1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 котором указано, что наследство состоит из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лей в праве общей долевой собственности на жилой дом 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лит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.л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ит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жилой дом 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лит.лит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жилой дом 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лит.лит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находящихся по адресу гор. Евпатория, ул.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0D3E38" w:rsidR="00753382">
        <w:rPr>
          <w:rFonts w:eastAsiaTheme="minorHAnsi"/>
          <w:color w:val="000000" w:themeColor="text1"/>
          <w:sz w:val="20"/>
          <w:szCs w:val="20"/>
          <w:lang w:eastAsia="en-US"/>
        </w:rPr>
        <w:t>. 9)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оответствии с данными ЕГРН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жилой дом 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адресу гор. Евпатория, ул. </w:t>
      </w:r>
      <w:r w:rsidRPr="000D3E38" w:rsidR="001E7A44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меет 3 этажа, в том числе один поземный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роен в 1910 году, его площадь составляет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кв.м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. (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. 125). Зарегистрированным правообладателем  указана 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Шкалдыкова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за 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Джанятхановна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 долями: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D82FC5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Pr="000D3E38" w:rsidR="00A36608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Pr="000D3E38" w:rsidR="00A36608">
        <w:rPr>
          <w:rFonts w:eastAsiaTheme="minorHAnsi"/>
          <w:color w:val="000000" w:themeColor="text1"/>
          <w:sz w:val="20"/>
          <w:szCs w:val="20"/>
          <w:lang w:eastAsia="en-US"/>
        </w:rPr>
        <w:t>л</w:t>
      </w:r>
      <w:r w:rsidRPr="000D3E38" w:rsidR="00A36608">
        <w:rPr>
          <w:rFonts w:eastAsiaTheme="minorHAnsi"/>
          <w:color w:val="000000" w:themeColor="text1"/>
          <w:sz w:val="20"/>
          <w:szCs w:val="20"/>
          <w:lang w:eastAsia="en-US"/>
        </w:rPr>
        <w:t>.д</w:t>
      </w:r>
      <w:r w:rsidRPr="000D3E38" w:rsidR="00A36608">
        <w:rPr>
          <w:rFonts w:eastAsiaTheme="minorHAnsi"/>
          <w:color w:val="000000" w:themeColor="text1"/>
          <w:sz w:val="20"/>
          <w:szCs w:val="20"/>
          <w:lang w:eastAsia="en-US"/>
        </w:rPr>
        <w:t xml:space="preserve"> 127)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Как усматривается из материалов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нвентарного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ела, 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состоянию на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мовладение 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ул.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>в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ор. Евпатории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ост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ояло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з нескольких отд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ельно стоящих жилых домов лит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л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ит.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,  с пристройками, верандами тамбурами к ним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сараев  лит.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беседки лит.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ри этом в ЕГРН, инвентарном деле имеются сведения о наличии в данных домах преимущественно квартир.</w:t>
      </w:r>
    </w:p>
    <w:p w:rsidR="001D2BAC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Понятие индивидуального жилого дома содержится в части 3 статьи 48 и части 2 статье 49 Градостроительного кодекса РФ, согласно которым под индивидуальным жилым домом понимается отдельно стоящий жилой дом с количеством этажей не более чем три, предназначенный для проживания одной семьи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Основным критерием отнесения жилого дома к многоквартирному дому является совокупность нескольких квартир, имеющих самостоятельные выходы на прилегающий земельный участок, либо в помещения общего пользования, а также наличие элементов общего имущества.</w:t>
      </w:r>
    </w:p>
    <w:p w:rsidR="001D2BAC" w:rsidRPr="000D3E38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оставной частью жилого дома как объекта индивидуального жилищного строительства помимо основного жилого строения и жилых пристроек являются также вспомогательные строения, сооружения, предназначенные для обслуживания жилого здания (сараи, гаражи, бани, колодцы и т.п.), следующие судьбе главной вещи (статья 135 Гражданского кодекса Российской Федерации)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 (пункт 2 статьи 8.1 ГК РФ)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Иной момент возникновения права собственности установлен, в частности, для приобретения права собственности на недвижимое имущество в порядке наследования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 силу пункта 4 статьи 1152, пункта 1 статьи 1153 ГК РФ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;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.</w:t>
      </w:r>
    </w:p>
    <w:p w:rsidR="001D2BAC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1 статьи 1110 ГК РФ при наследовании имущество умершего переходит к другим лицам в порядке универсального правопреемства, то есть в неизменном виде как единое целое и в один и тот же момент, если из правил указанного Кодекса не следует иное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Таким образом, к наследнику на день открытия наследства переходит недвижимое имущество в том виде, как оно описано в документах технического учета, содержащихся на день смерти наследодателя, что находит отражение в свидетельстве о праве на наследство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кадастр недвижимости вносятся сведения о видах объектов недвижимости, перечень которых не является исчерпывающим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Таким видом может быть не только земельный участок, здание, сооружение, помещение,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машино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-место, объект незавершенного строительства, единый недвижимый комплекс, предприятие как имущественный комплекс, но и иное (пункт 1 части 4 статьи 8 Закона о регистрации недвижимости)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23 части 4 названной статьи к видам объектов недвижимости, сведения о которых должны вноситься в кадастр недвижимости, относятся виды жилого помещения в соответствии с жилищным законодательством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огласно статье 16 Жилищного кодекса Российской Федерации (далее - ЖК РФ) одним из видов жилого помещения указан жилой дом.</w:t>
      </w:r>
    </w:p>
    <w:p w:rsidR="00502B97" w:rsidRPr="000D3E38" w:rsidP="00502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 (часть 2 статьи 16 ЖК РФ).</w:t>
      </w:r>
    </w:p>
    <w:p w:rsidR="00185599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истемный анализ приведенных норм указывает, что помещения вспомогательного использования жилого дома конструктивно могут быть встроены внутри дома, а могут выступать в качестве обособленных строений, находящихся на земельном участке.</w:t>
      </w:r>
    </w:p>
    <w:p w:rsidR="00185599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При этом обособленное расположение таких строений не лишает их вспомогательного, служебного назначения по отношению к основному строению (жилому дому).</w:t>
      </w:r>
    </w:p>
    <w:p w:rsidR="00185599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Являясь принадлежностями жилого дома, они следуют его судьбе, что не предполагает их самостоятельного, индивидуального учета, в том числе и кадастрового, сведения об этих строениях и сооружениях вносятся в составе описания жилого дома.</w:t>
      </w:r>
    </w:p>
    <w:p w:rsidR="00502B97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 силу статьи 135 ГК РФ вещь, предназначенная для обслуживания другой, главной вещи и связанная с ним общим назначением (принадлежность), следует судьбе главной вещи, если договором не предусмотрено иное.</w:t>
      </w:r>
    </w:p>
    <w:p w:rsidR="00185599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Согласно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оложения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м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части </w:t>
      </w:r>
      <w:r w:rsidRPr="000D3E38" w:rsidR="0002157F">
        <w:rPr>
          <w:rFonts w:eastAsiaTheme="minorHAnsi"/>
          <w:color w:val="000000" w:themeColor="text1"/>
          <w:sz w:val="20"/>
          <w:szCs w:val="20"/>
          <w:lang w:eastAsia="en-US"/>
        </w:rPr>
        <w:t>4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татьи 19 ЖК РФ, учет жилищного фонда </w:t>
      </w:r>
      <w:r w:rsidRPr="000D3E38" w:rsidR="0002157F">
        <w:rPr>
          <w:rFonts w:eastAsiaTheme="minorHAnsi"/>
          <w:color w:val="000000" w:themeColor="text1"/>
          <w:sz w:val="20"/>
          <w:szCs w:val="20"/>
          <w:lang w:eastAsia="en-US"/>
        </w:rPr>
        <w:t xml:space="preserve">осуществляется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 порядке, установленном уполномоченным Правительством Российской Федерации федеральным органом исполнительной власти.</w:t>
      </w:r>
    </w:p>
    <w:p w:rsidR="00185599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огласно Инструкции о проведении учета жилищного фонда в Российской Федерации, утвержденной приказом Министерства Российской Федерации по земельной политике, строительству и жилищно-коммунальному хозяйству от 4 августа 1998 г. N 37 (далее - Инструкция), домовладение выступает в качестве единицы государственного учета (пункт 1.1).</w:t>
      </w:r>
    </w:p>
    <w:p w:rsidR="00502B97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д домовладением, как буквально следует из текста Инструкции, понимается жилой дом, в том числе с пристроенными кухнями, жилыми пристройками (отапливаемыми и неотапливаемыми), сенями, тамбурами, верандами, а также обслуживающие жилой дом строения и сооружения, находящиеся на обособленном земельном участке (сараи, гаражи (индивидуального пользования), дворовые погреба, относящиеся к служебным строениям, и обозначаемые в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инвентаризационно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-технической документации литерами (приложение 1 к Инструкции).</w:t>
      </w:r>
    </w:p>
    <w:p w:rsidR="0002157F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Таким образом, сараи лит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Pr="000D3E38" w:rsidR="0018464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я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вляются собственностью всех совладельцев жилого дома. При этом отдельного признания права долевой собственности в данном случае не требуется, поскольку наличие права собственности на доли домовладения, которое приобретено истцом в порядке наследования, само по себе свидетельствует о наличии права собственности на соответствующие доли вспомогательных помещений. Доказательств того, что право пользования сараями нарушаются кем-либо из жильцов дома или иными лицами, материалы дела не содержат.</w:t>
      </w:r>
    </w:p>
    <w:p w:rsidR="00FF70C1" w:rsidRPr="000D3E38" w:rsidP="001855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 учетом изложенного, суд не находит оснований для удовлетворения иска.</w:t>
      </w:r>
    </w:p>
    <w:p w:rsidR="00B71EE3" w:rsidRPr="000D3E38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удебные расходы подлежат распределению между сторонами в порядке статьи 103 ГПК РФ.</w:t>
      </w:r>
    </w:p>
    <w:p w:rsidR="00202794" w:rsidRPr="000D3E38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highlight w:val="yellow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удебном заседании оглашены вступительная и резолютивная части решения. Мотивированное решение составлено </w:t>
      </w:r>
      <w:r w:rsidRPr="000D3E38" w:rsidR="00FF70C1">
        <w:rPr>
          <w:rFonts w:eastAsiaTheme="minorHAnsi"/>
          <w:color w:val="000000" w:themeColor="text1"/>
          <w:sz w:val="20"/>
          <w:szCs w:val="20"/>
          <w:lang w:eastAsia="en-US"/>
        </w:rPr>
        <w:t>01.07.</w:t>
      </w:r>
      <w:r w:rsidRPr="000D3E38" w:rsidR="00913DFD">
        <w:rPr>
          <w:rFonts w:eastAsiaTheme="minorHAnsi"/>
          <w:color w:val="000000" w:themeColor="text1"/>
          <w:sz w:val="20"/>
          <w:szCs w:val="20"/>
          <w:lang w:eastAsia="en-US"/>
        </w:rPr>
        <w:t>2022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B71EE3" w:rsidRPr="000D3E38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Руководствуясь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ст.ст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. 194-199 ГПК РФ, суд</w:t>
      </w:r>
    </w:p>
    <w:p w:rsidR="00B71EE3" w:rsidRPr="000D3E38" w:rsidP="00F705B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B71EE3" w:rsidRPr="000D3E38" w:rsidP="00FF70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highlight w:val="yellow"/>
          <w:lang w:eastAsia="en-US"/>
        </w:rPr>
      </w:pP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удовлетворении исковых требований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Шкалдыковой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зы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Джанятхановны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ода рождения, уроженки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(паспорт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ыдан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) к администрации города Евпатории Республики Крым (ОГРН 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), Лукашову Константину Анатольевичу 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0D3E38" w:rsidR="000D3E38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ода рождения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при участии в качестве третьего лица, не 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заявляющего самостоятельных требований относительно предмета спора на стороне ответчика Гальченко Алексея Владимировича, о признании права собственности на объекты недвижимости отк</w:t>
      </w:r>
      <w:r w:rsidRPr="000D3E38" w:rsidR="00B11FA1">
        <w:rPr>
          <w:rFonts w:eastAsiaTheme="minorHAnsi"/>
          <w:color w:val="000000" w:themeColor="text1"/>
          <w:sz w:val="20"/>
          <w:szCs w:val="20"/>
          <w:lang w:eastAsia="en-US"/>
        </w:rPr>
        <w:t>а</w:t>
      </w:r>
      <w:r w:rsidRPr="000D3E38">
        <w:rPr>
          <w:rFonts w:eastAsiaTheme="minorHAnsi"/>
          <w:color w:val="000000" w:themeColor="text1"/>
          <w:sz w:val="20"/>
          <w:szCs w:val="20"/>
          <w:lang w:eastAsia="en-US"/>
        </w:rPr>
        <w:t>зать.</w:t>
      </w:r>
    </w:p>
    <w:p w:rsidR="0074602A" w:rsidRPr="000D3E38" w:rsidP="0074602A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0D3E38">
        <w:rPr>
          <w:sz w:val="20"/>
          <w:szCs w:val="20"/>
        </w:rPr>
        <w:t xml:space="preserve">Решение может быть обжаловано </w:t>
      </w:r>
      <w:r w:rsidRPr="000D3E38">
        <w:rPr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0D3E38">
        <w:rPr>
          <w:sz w:val="20"/>
          <w:szCs w:val="20"/>
        </w:rPr>
        <w:t>.</w:t>
      </w:r>
    </w:p>
    <w:p w:rsidR="000D3E38" w:rsidRPr="000D3E38" w:rsidP="000D3E38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0D3E38">
        <w:rPr>
          <w:rFonts w:ascii="Times New Roman" w:hAnsi="Times New Roman"/>
          <w:sz w:val="20"/>
          <w:szCs w:val="20"/>
        </w:rPr>
        <w:t>Мировой судья</w:t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  <w:t>/подпись/</w:t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  <w:t>И.О. Семенец</w:t>
      </w:r>
    </w:p>
    <w:p w:rsidR="000D3E38" w:rsidRPr="000D3E38" w:rsidP="000D3E38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0D3E38">
        <w:rPr>
          <w:rFonts w:ascii="Times New Roman" w:hAnsi="Times New Roman"/>
          <w:sz w:val="20"/>
          <w:szCs w:val="20"/>
        </w:rPr>
        <w:t>СОГЛАСОВАНО:</w:t>
      </w:r>
    </w:p>
    <w:p w:rsidR="000D3E38" w:rsidRPr="000D3E38" w:rsidP="000D3E38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0D3E38">
        <w:rPr>
          <w:rFonts w:ascii="Times New Roman" w:hAnsi="Times New Roman"/>
          <w:sz w:val="20"/>
          <w:szCs w:val="20"/>
        </w:rPr>
        <w:t>Мировой судья</w:t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</w:r>
      <w:r w:rsidRPr="000D3E38">
        <w:rPr>
          <w:rFonts w:ascii="Times New Roman" w:hAnsi="Times New Roman"/>
          <w:sz w:val="20"/>
          <w:szCs w:val="20"/>
        </w:rPr>
        <w:tab/>
        <w:t>И.О. Семенец</w:t>
      </w:r>
    </w:p>
    <w:p w:rsidR="00637F2F" w:rsidRPr="000D3E38" w:rsidP="00A6705F">
      <w:pPr>
        <w:pStyle w:val="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0D3E38">
        <w:rPr>
          <w:b w:val="0"/>
          <w:color w:val="6600CC"/>
          <w:sz w:val="20"/>
          <w:szCs w:val="20"/>
        </w:rPr>
        <w:t>01.07</w:t>
      </w:r>
      <w:r w:rsidRPr="000D3E38" w:rsidR="00913DFD">
        <w:rPr>
          <w:b w:val="0"/>
          <w:color w:val="6600CC"/>
          <w:sz w:val="20"/>
          <w:szCs w:val="20"/>
        </w:rPr>
        <w:t>.2022</w:t>
      </w:r>
      <w:r w:rsidRPr="000D3E38" w:rsidR="00305E73">
        <w:rPr>
          <w:b w:val="0"/>
          <w:color w:val="6600CC"/>
          <w:sz w:val="20"/>
          <w:szCs w:val="20"/>
        </w:rPr>
        <w:t xml:space="preserve"> </w:t>
      </w:r>
    </w:p>
    <w:p w:rsidR="0013096E" w:rsidRPr="000D3E38">
      <w:pPr>
        <w:pStyle w:val="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</w:p>
    <w:sectPr w:rsidSect="00A62DB1">
      <w:headerReference w:type="default" r:id="rId5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157F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19C3"/>
    <w:rsid w:val="000B37CA"/>
    <w:rsid w:val="000B47AF"/>
    <w:rsid w:val="000B676F"/>
    <w:rsid w:val="000B7718"/>
    <w:rsid w:val="000C4EBA"/>
    <w:rsid w:val="000C6F5B"/>
    <w:rsid w:val="000C7BF2"/>
    <w:rsid w:val="000D01BA"/>
    <w:rsid w:val="000D3E38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5733B"/>
    <w:rsid w:val="00163FC8"/>
    <w:rsid w:val="00164693"/>
    <w:rsid w:val="001651A4"/>
    <w:rsid w:val="001715F9"/>
    <w:rsid w:val="00177105"/>
    <w:rsid w:val="0018289C"/>
    <w:rsid w:val="0018464A"/>
    <w:rsid w:val="00185599"/>
    <w:rsid w:val="00193F6F"/>
    <w:rsid w:val="001A1ED6"/>
    <w:rsid w:val="001B6C7F"/>
    <w:rsid w:val="001C7739"/>
    <w:rsid w:val="001D0D81"/>
    <w:rsid w:val="001D2BAC"/>
    <w:rsid w:val="001E7A44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2CD9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77572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501415"/>
    <w:rsid w:val="00502B97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24EEE"/>
    <w:rsid w:val="007420EE"/>
    <w:rsid w:val="00742675"/>
    <w:rsid w:val="007455D8"/>
    <w:rsid w:val="0074602A"/>
    <w:rsid w:val="007473A5"/>
    <w:rsid w:val="00751766"/>
    <w:rsid w:val="00753382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2BD9"/>
    <w:rsid w:val="007F7BCB"/>
    <w:rsid w:val="00810A1D"/>
    <w:rsid w:val="0081568C"/>
    <w:rsid w:val="00825B74"/>
    <w:rsid w:val="00831608"/>
    <w:rsid w:val="00833323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04FE"/>
    <w:rsid w:val="009B1301"/>
    <w:rsid w:val="009C0F19"/>
    <w:rsid w:val="009F27E8"/>
    <w:rsid w:val="009F73DE"/>
    <w:rsid w:val="00A244C3"/>
    <w:rsid w:val="00A35CF1"/>
    <w:rsid w:val="00A35D0F"/>
    <w:rsid w:val="00A36608"/>
    <w:rsid w:val="00A43846"/>
    <w:rsid w:val="00A53D71"/>
    <w:rsid w:val="00A62DB1"/>
    <w:rsid w:val="00A6705F"/>
    <w:rsid w:val="00A71513"/>
    <w:rsid w:val="00A771D5"/>
    <w:rsid w:val="00A84DBF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11FA1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5158"/>
    <w:rsid w:val="00D45ADF"/>
    <w:rsid w:val="00D53A77"/>
    <w:rsid w:val="00D62C82"/>
    <w:rsid w:val="00D66BBB"/>
    <w:rsid w:val="00D80F84"/>
    <w:rsid w:val="00D82FC5"/>
    <w:rsid w:val="00D93936"/>
    <w:rsid w:val="00DF00FE"/>
    <w:rsid w:val="00E03B75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41108"/>
    <w:rsid w:val="00F46968"/>
    <w:rsid w:val="00F705B0"/>
    <w:rsid w:val="00F708AC"/>
    <w:rsid w:val="00F70D68"/>
    <w:rsid w:val="00F76E05"/>
    <w:rsid w:val="00FA52AD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  <w:rsid w:val="00FF70C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81CF-3AF6-44AF-8CF5-2C2C3E1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